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left="1134" w:right="1134"/>
        <w:jc w:val="center"/>
      </w:pPr>
      <w:r>
        <w:rPr>
          <w:rFonts w:ascii="Times New Roman" w:hAnsi="Times New Roman" w:eastAsia="Times New Roman"/>
          <w:b/>
          <w:sz w:val="28"/>
        </w:rPr>
        <w:t>Взаимная торговля Казахстана с Албанией за январь-февраль 2025 года</w:t>
      </w:r>
    </w:p>
    <w:p>
      <w:pPr>
        <w:spacing w:line="240" w:lineRule="auto"/>
        <w:ind w:firstLine="720"/>
        <w:jc w:val="both"/>
      </w:pPr>
      <w:r>
        <w:rPr>
          <w:rFonts w:ascii="Times New Roman" w:hAnsi="Times New Roman" w:eastAsia="Times New Roman"/>
          <w:sz w:val="28"/>
        </w:rPr>
        <w:t>Товарооборот между Казахстаном и Албанией за январь-февраль 2025 год вырос на 266.9% и составил 291.3 тыс. долл. США.</w:t>
      </w:r>
    </w:p>
    <w:p>
      <w:pPr>
        <w:spacing w:after="0" w:line="240" w:lineRule="auto"/>
        <w:jc w:val="center"/>
      </w:pPr>
      <w:r>
        <w:rPr>
          <w:rFonts w:ascii="Times New Roman" w:hAnsi="Times New Roman" w:eastAsia="Times New Roman"/>
          <w:b/>
          <w:sz w:val="28"/>
        </w:rPr>
        <w:t>Показатели взаимной торговли Казахстана с Албани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тыс. долл. США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январь-февраль 2024 год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январь-февраль 2025 год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Прирост 2025/2024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Товарооборо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79.4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291.3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+266.9%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Экспор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0.0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212.2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new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Импор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79.4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79.1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color w:val="FF0000"/>
                <w:sz w:val="28"/>
              </w:rPr>
              <w:t>-0.4%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Торговый баланс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-79.4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133.1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улучшился</w:t>
            </w:r>
          </w:p>
        </w:tc>
      </w:tr>
    </w:tbl>
    <w:p>
      <w:pPr>
        <w:spacing w:after="200"/>
      </w:pP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Импорт</w:t>
      </w:r>
      <w:r>
        <w:rPr>
          <w:rFonts w:ascii="Times New Roman" w:hAnsi="Times New Roman" w:eastAsia="Times New Roman"/>
          <w:sz w:val="28"/>
        </w:rPr>
        <w:t xml:space="preserve"> в Казахстан из Албании за январь-февраль 2025 год снизился на 0.4% и составил </w:t>
      </w:r>
      <w:r>
        <w:rPr>
          <w:rFonts w:ascii="Times New Roman" w:hAnsi="Times New Roman" w:eastAsia="Times New Roman"/>
          <w:b/>
          <w:sz w:val="28"/>
        </w:rPr>
        <w:t>79.1 тыс. долл. США.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Сокращение импорта из Албании обосновывается снижением ввоза таких товаров, как: рубашки мужские текстильные - на 76.2% или на 6.2 тыс. долл. США (с 8 до 1.8 тыс. долл. США), костюмы спортивные трикотажные - на 97% или на 3.2 тыс. долл. США (с 3.3 до 0.1 тыс. долл. США), одежда женская текстильная - на 10.2% или на 3.2 тыс. долл. США (с 30.4 до 27.2 тыс. долл. США), тара из бумаги и картона - на 28% или на 0.8 тыс. долл. США (с 2.5 до 1.7 тыс. долл. США), одежда мужская трикотажная - на 19.4% или на 0.8 тыс. долл. США (с 3.6 до 2.8 тыс. долл. США), головные уборы трикотажные - на 66.7% или на 0.3 тыс. долл. США (с 0.3 до 0 тыс. долл. США), готовые изделия трикотажные или текстильные прочие - на 100% или на 0.2 тыс. долл. США (с 0.2 до 0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Вместе с тем, наблюдается рост импорта таких товаров, как: рубашки мужские текстильные - рост в 4.3 р. или на 6.2 тыс. долл. США (с 1.8 до 8 тыс. долл. США), костюмы спортивные трикотажные - рост в 27.8 р. или на 3.2 тыс. долл. США (с 0.1 до 3.3 тыс. долл. США), одежда женская текстильная - на 11.7% или на 3.2 тыс. долл. США (с 27.2 до 30.4 тыс. долл. США), тара из бумаги и картона - на 44% или на 0.8 тыс. долл. США (с 1.7 до 2.5 тыс. долл. США), одежда мужская трикотажная - на 26.9% или на 0.8 тыс. долл. США (с 2.8 до 3.6 тыс. долл. США), головные уборы трикотажные - на 100% или на 0.3 тыс. долл. США (с 0 до 0.3 тыс. долл. США), готовые изделия трикотажные или текстильные прочие - на 100% или на 0.2 тыс. долл. США (с 0 до 0.2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Основными товарами импорта в Казахстан из Албании являются:</w:t>
      </w:r>
      <w:r>
        <w:rPr>
          <w:rFonts w:ascii="Times New Roman" w:hAnsi="Times New Roman" w:eastAsia="Times New Roman"/>
          <w:sz w:val="28"/>
        </w:rPr>
        <w:t xml:space="preserve"> одежда женская текстильная – 30,4 тыс. долл. США (с долей 38.4%), обувь с верхом из натуральной кожи – 10,1 тыс. долл. США (с долей 12.8%), рубашки мужские текстильные – 8 тыс. долл. США (с долей 10.1%), свитеры, пуловеры, кардиганы, жилеты трикотажные – 4,4 тыс. долл. США (с долей 5.5%), майки, фуфайки трикотажные – 4,3 тыс. долл. США (с долей 5.4%), блузки женские текстильные – 4,2 тыс. долл. США (с долей 5.3%), одежда мужская трикотажная – 3,6 тыс. долл. США (с долей 4.5%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sz w:val="28"/>
        </w:rPr>
        <w:t>Более подробная информация по основным импортируемым товарам из Албании за январь-февраль 2025 года показана в Таблице №2.</w:t>
      </w:r>
    </w:p>
    <w:p>
      <w:pPr>
        <w:spacing w:after="200"/>
      </w:pP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Экспорт</w:t>
      </w:r>
      <w:r>
        <w:rPr>
          <w:rFonts w:ascii="Times New Roman" w:hAnsi="Times New Roman" w:eastAsia="Times New Roman"/>
          <w:sz w:val="28"/>
        </w:rPr>
        <w:t xml:space="preserve"> из Казахстана в Албанию за январь-февраль 2025 году начался и составил </w:t>
      </w:r>
      <w:r>
        <w:rPr>
          <w:rFonts w:ascii="Times New Roman" w:hAnsi="Times New Roman" w:eastAsia="Times New Roman"/>
          <w:b/>
          <w:sz w:val="28"/>
        </w:rPr>
        <w:t>212.2 тыс. долл. США.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Сокращение экспорта в Казахстан обосновывается снижением поставок таких товаров, как: оборудование для обработки резины или пластмасс - на 100% или на 208.8 тыс. долл. США (с 208.8 до 0 тыс. долл. США), косметические средства для ухода за кожей, декоративная косметика - на 96.9% или на 3.2 тыс. долл. США (с 3.2 до 0 тыс. долл. США), инсектициды, гербициды - на 66.7% или на 0.3 тыс. долл. США (с 0.3 до 0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Вместе с тем, наблюдается рост поставок таких товаров, как: оборудование для обработки резины или пластмасс - на 100% или на 208.8 тыс. долл. США (с 0 до 208.8 тыс. долл. США), косметические средства для ухода за кожей, декоративная косметика - на 100% или на 3.2 тыс. долл. США (с 0 до 3.2 тыс. долл. США), инсектициды, гербициды - на 100% или на 0.3 тыс. долл. США (с 0 до 0.3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Основными товарами экспорта в Казахстан из Албании являются:</w:t>
      </w:r>
      <w:r>
        <w:rPr>
          <w:rFonts w:ascii="Times New Roman" w:hAnsi="Times New Roman" w:eastAsia="Times New Roman"/>
          <w:sz w:val="28"/>
        </w:rPr>
        <w:t xml:space="preserve"> оборудование для обработки резины или пластмасс – 208,8 тыс. долл. США (с долей 98.4%), косметические средства для ухода за кожей, декоративная косметика – 3,2 тыс. долл. США (с долей 1.5%), инсектициды, гербициды – 0,3 тыс. долл. США (с долей 0.12%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sz w:val="28"/>
        </w:rPr>
        <w:t>Более подробная информация по основным экспортируемым товарам в Албанию за январь-февраль 2025 года показана в Таблице №1.</w:t>
      </w:r>
    </w:p>
    <w:p>
      <w:pPr>
        <w:spacing w:after="0"/>
      </w:pPr>
    </w:p>
    <w:p>
      <w:pPr>
        <w:spacing w:after="0"/>
        <w:jc w:val="center"/>
      </w:pPr>
      <w:r>
        <w:rPr>
          <w:rFonts w:ascii="Times New Roman" w:hAnsi="Times New Roman"/>
          <w:b/>
          <w:sz w:val="28"/>
        </w:rPr>
        <w:t>Таблица 1 – Основные товары экспорта Казахстана в Албани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blHeader/>
        </w:trPr>
        <w:tc>
          <w:tcPr>
            <w:tcW w:type="dxa" w:w="3600"/>
            <w:vMerge w:val="restart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овары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 xml:space="preserve">январь-февраль </w:t>
              <w:br/>
              <w:t>2024 года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 xml:space="preserve">январь-февраль </w:t>
              <w:br/>
              <w:t>2025 года</w:t>
            </w:r>
          </w:p>
        </w:tc>
        <w:tc>
          <w:tcPr>
            <w:tcW w:type="dxa" w:w="2154"/>
            <w:gridSpan w:val="2"/>
            <w:shd w:val="clear" w:color="auto" w:fill="D9D9D9"/>
            <w:vAlign w:val="center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>Прирост</w:t>
              <w:br/>
              <w:t>2025/2024</w:t>
            </w:r>
          </w:p>
        </w:tc>
      </w:tr>
      <w:tr>
        <w:trPr>
          <w:tblHeader/>
        </w:trPr>
        <w:tc>
          <w:tcPr>
            <w:tcW w:type="dxa" w:w="3600"/>
            <w:vMerge/>
          </w:tcPr>
          <w:p/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Всего экспорта в Албания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1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100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 Оборудование для обработки резины или пластмасс (код 8477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1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08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98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 Косметические средства для ухода за кожей, декоративная косметика (код 3304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 Инсектициды, гербициды (код 3808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1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</w:tbl>
    <w:p>
      <w:pPr>
        <w:spacing w:after="0"/>
      </w:pPr>
    </w:p>
    <w:p>
      <w:pPr>
        <w:spacing w:after="0"/>
        <w:jc w:val="center"/>
      </w:pPr>
      <w:r>
        <w:rPr>
          <w:rFonts w:ascii="Times New Roman" w:hAnsi="Times New Roman"/>
          <w:b/>
          <w:sz w:val="28"/>
        </w:rPr>
        <w:t>Таблица 2 – Основные товары импорта Казахстана в Албани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blHeader/>
        </w:trPr>
        <w:tc>
          <w:tcPr>
            <w:tcW w:type="dxa" w:w="3600"/>
            <w:vMerge w:val="restart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овары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 xml:space="preserve">январь-февраль </w:t>
              <w:br/>
              <w:t>2024 года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 xml:space="preserve">январь-февраль </w:t>
              <w:br/>
              <w:t>2025 года</w:t>
            </w:r>
          </w:p>
        </w:tc>
        <w:tc>
          <w:tcPr>
            <w:tcW w:type="dxa" w:w="2154"/>
            <w:gridSpan w:val="2"/>
            <w:shd w:val="clear" w:color="auto" w:fill="D9D9D9"/>
            <w:vAlign w:val="center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>Прирост</w:t>
              <w:br/>
              <w:t>2025/2024</w:t>
            </w:r>
          </w:p>
        </w:tc>
      </w:tr>
      <w:tr>
        <w:trPr>
          <w:tblHeader/>
        </w:trPr>
        <w:tc>
          <w:tcPr>
            <w:tcW w:type="dxa" w:w="3600"/>
            <w:vMerge/>
          </w:tcPr>
          <w:p/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Всего импорта в Албания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79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7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0.4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 Одежда женская текстильная (код 6204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0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7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4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0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0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8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0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11.7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 Обувь с верхом из натуральной кожи (код 6403 ТНВЭД), пар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2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1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0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2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56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1.2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 Рубашки мужские текстильные (код 6205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0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3.2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4.3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 Свитеры, пуловеры, кардиганы, жилеты трикотажные (код 6110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8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33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8.1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. Майки, фуфайки трикотажные (код 6109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0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7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9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1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41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40.6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6. Блузки женские текстильные (код 6206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11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4.3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7. Одежда мужская трикотажная (код 6103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64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26.9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8. Костюмы спортивные трикотажные (код 6112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1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6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58.2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7.8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9. Верхняя одежда женская текстильная (код 6202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7.1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0. Тара из бумаги и картона (код 4819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74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44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1. Одежда мужская текстильная (код 6203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1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8.5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2. Одежда женская трикотажная (код 6104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1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64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3. Костюмы спортивные текстильные (код 621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9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34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52.5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4. Головные уборы трикотажные (код 6505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3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5. Готовые изделия трикотажные или текстильные прочие (код 6307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2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6. Предметы и принадлежности одежды из кожи (код 4203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1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7. Центрифуги, оборудование и устройства для фильтрования жидкостей или газов (код 842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8. Белье нижнее мужское трикотажное (код 6107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9. Изделия из вулканизированной резины прочие (код 4016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99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23%</w:t>
            </w:r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